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129FCC96"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w:t>
      </w:r>
      <w:r w:rsidR="00B72D0B">
        <w:rPr>
          <w:rFonts w:ascii="Times New Roman" w:hAnsi="Times New Roman" w:cs="Times New Roman"/>
          <w:sz w:val="24"/>
          <w:szCs w:val="24"/>
        </w:rPr>
        <w:t>50</w:t>
      </w:r>
    </w:p>
    <w:p w14:paraId="7551210B" w14:textId="5D019C10"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DB7F6C">
        <w:rPr>
          <w:rFonts w:ascii="Times New Roman" w:hAnsi="Times New Roman" w:cs="Times New Roman"/>
          <w:sz w:val="24"/>
          <w:szCs w:val="24"/>
        </w:rPr>
        <w:t>5 Journal: Developer</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6D31B0C8" w14:textId="61DBB09B" w:rsidR="00A633A1" w:rsidRDefault="009809B7" w:rsidP="00DB7F6C">
      <w:pPr>
        <w:spacing w:line="480" w:lineRule="auto"/>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DB7F6C">
        <w:t xml:space="preserve">As a developer on an Agile team, clear communication is crucial for delivering our product on time. The Scrum Guide encourages open dialogue among the development team, product stakeholders, and the product owner, which is essential for success. Collaboration between developers and testers is also vital, as it ensures that we create an effective and robust product. </w:t>
      </w:r>
    </w:p>
    <w:p w14:paraId="2CAC2846" w14:textId="1CE4EA71" w:rsidR="00DB7F6C" w:rsidRDefault="00DB7F6C" w:rsidP="00DB7F6C">
      <w:pPr>
        <w:spacing w:line="480" w:lineRule="auto"/>
      </w:pPr>
      <w:r>
        <w:t xml:space="preserve">Given the recent shift in our project’s direction, it’s important for the development team to consult with the product owner about the key attributes that define a “wellness/detox” vacation. This understanding will enable us to refine the search algorithm accordingly, additionally since testers utilize specialized tools and methodologies to identify potential issues, we should engage with them to discuss the best coding structures that will facilitate smoother testing. </w:t>
      </w:r>
    </w:p>
    <w:p w14:paraId="4FB70A0F" w14:textId="24BEB771" w:rsidR="00DB7F6C" w:rsidRDefault="00DB7F6C" w:rsidP="00DB7F6C">
      <w:pPr>
        <w:spacing w:line="480" w:lineRule="auto"/>
      </w:pPr>
      <w:r>
        <w:t xml:space="preserve">Communication can occur through various channels, but face-to-face meetings during springs are particularly effective. Regular, open communication helps prevent any requests from being overlooked due to misunderstandings. Small teams and co-location can significantly enhance this process. </w:t>
      </w:r>
    </w:p>
    <w:p w14:paraId="0D02BC1D" w14:textId="606F8825" w:rsidR="00DB7F6C" w:rsidRDefault="00DB7F6C" w:rsidP="00DB7F6C">
      <w:pPr>
        <w:spacing w:line="480" w:lineRule="auto"/>
      </w:pPr>
      <w:r>
        <w:t xml:space="preserve">In Agile, developers are empowered to be self- organized, which means we can proactively reach out to other team members, stakeholders, and customers. While the product owner ultimately decides what is included in the final product, presenting issues alongside potential solutions can influence their choices. The development team can also determine the timing of communication with stakeholders, but we must respect the product owner’s final authority regarding the product backlog. This ensures that our work aligns with the most critical aspects of the final product. </w:t>
      </w:r>
    </w:p>
    <w:p w14:paraId="0468D077" w14:textId="77777777" w:rsidR="00DB7F6C" w:rsidRDefault="00DB7F6C" w:rsidP="00DB7F6C">
      <w:pPr>
        <w:spacing w:line="480" w:lineRule="auto"/>
      </w:pPr>
    </w:p>
    <w:p w14:paraId="6926615B" w14:textId="77777777" w:rsidR="00DB7F6C" w:rsidRDefault="00DB7F6C" w:rsidP="00DB7F6C">
      <w:pPr>
        <w:spacing w:line="480" w:lineRule="auto"/>
      </w:pPr>
    </w:p>
    <w:p w14:paraId="505769AA" w14:textId="77777777" w:rsidR="00DB7F6C" w:rsidRDefault="00DB7F6C" w:rsidP="00DB7F6C">
      <w:pPr>
        <w:spacing w:line="480" w:lineRule="auto"/>
      </w:pPr>
    </w:p>
    <w:p w14:paraId="05BAC463" w14:textId="2F0340FB" w:rsidR="00DB7F6C" w:rsidRDefault="00DB7F6C" w:rsidP="00DB7F6C">
      <w:pPr>
        <w:spacing w:line="480" w:lineRule="auto"/>
      </w:pPr>
      <w:r>
        <w:lastRenderedPageBreak/>
        <w:t>Email examples:</w:t>
      </w:r>
    </w:p>
    <w:p w14:paraId="6A673BD4" w14:textId="156F327F" w:rsidR="00DB7F6C" w:rsidRPr="00DB7F6C" w:rsidRDefault="00DB7F6C" w:rsidP="00DB7F6C">
      <w:pPr>
        <w:spacing w:line="480" w:lineRule="auto"/>
      </w:pPr>
      <w:r>
        <w:t>To: Christy</w:t>
      </w:r>
    </w:p>
    <w:p w14:paraId="25D142BB" w14:textId="552559C4" w:rsidR="00C60F56" w:rsidRDefault="00DB7F6C" w:rsidP="00A633A1">
      <w:pPr>
        <w:spacing w:line="480" w:lineRule="auto"/>
        <w:rPr>
          <w:rFonts w:ascii="Times New Roman" w:hAnsi="Times New Roman" w:cs="Times New Roman"/>
          <w:sz w:val="24"/>
          <w:szCs w:val="24"/>
        </w:rPr>
      </w:pPr>
      <w:r>
        <w:rPr>
          <w:rFonts w:ascii="Times New Roman" w:hAnsi="Times New Roman" w:cs="Times New Roman"/>
          <w:sz w:val="24"/>
          <w:szCs w:val="24"/>
        </w:rPr>
        <w:t xml:space="preserve">Subject: Detox and Wellness vacations </w:t>
      </w:r>
    </w:p>
    <w:p w14:paraId="13785B70" w14:textId="4A0173B9" w:rsidR="00DB7F6C" w:rsidRDefault="00DB7F6C" w:rsidP="00A633A1">
      <w:pPr>
        <w:spacing w:line="480" w:lineRule="auto"/>
        <w:rPr>
          <w:rFonts w:ascii="Times New Roman" w:hAnsi="Times New Roman" w:cs="Times New Roman"/>
          <w:sz w:val="24"/>
          <w:szCs w:val="24"/>
        </w:rPr>
      </w:pPr>
      <w:r>
        <w:rPr>
          <w:rFonts w:ascii="Times New Roman" w:hAnsi="Times New Roman" w:cs="Times New Roman"/>
          <w:sz w:val="24"/>
          <w:szCs w:val="24"/>
        </w:rPr>
        <w:t xml:space="preserve">Hi Christy, </w:t>
      </w:r>
    </w:p>
    <w:p w14:paraId="780FF6E2" w14:textId="141ED37A" w:rsidR="00DB7F6C" w:rsidRDefault="00DB7F6C" w:rsidP="00A633A1">
      <w:pPr>
        <w:spacing w:line="480" w:lineRule="auto"/>
        <w:rPr>
          <w:rFonts w:ascii="Times New Roman" w:hAnsi="Times New Roman" w:cs="Times New Roman"/>
          <w:sz w:val="24"/>
          <w:szCs w:val="24"/>
        </w:rPr>
      </w:pPr>
      <w:r>
        <w:rPr>
          <w:rFonts w:ascii="Times New Roman" w:hAnsi="Times New Roman" w:cs="Times New Roman"/>
          <w:sz w:val="24"/>
          <w:szCs w:val="24"/>
        </w:rPr>
        <w:t xml:space="preserve">I hope you’re doing well. As we shift our focus to the wellness/detox vacation concept, I would like to clarify a few details to ensure our development aligns with this new direction. Could you please specify the key properties and features that define a wellness/detox vacation? Understanding this well help us adjust our search algorithm effectively, </w:t>
      </w:r>
    </w:p>
    <w:p w14:paraId="571128A9" w14:textId="49D38DB6" w:rsidR="00DB7F6C" w:rsidRDefault="00DB7F6C" w:rsidP="00A633A1">
      <w:pPr>
        <w:spacing w:line="480" w:lineRule="auto"/>
        <w:rPr>
          <w:rFonts w:ascii="Times New Roman" w:hAnsi="Times New Roman" w:cs="Times New Roman"/>
          <w:sz w:val="24"/>
          <w:szCs w:val="24"/>
        </w:rPr>
      </w:pPr>
      <w:r>
        <w:rPr>
          <w:rFonts w:ascii="Times New Roman" w:hAnsi="Times New Roman" w:cs="Times New Roman"/>
          <w:sz w:val="24"/>
          <w:szCs w:val="24"/>
        </w:rPr>
        <w:t>Thanks,</w:t>
      </w:r>
    </w:p>
    <w:p w14:paraId="48D066CF" w14:textId="23D1B336" w:rsidR="00DB7F6C" w:rsidRDefault="00DB7F6C" w:rsidP="00A633A1">
      <w:pPr>
        <w:spacing w:line="480" w:lineRule="auto"/>
        <w:rPr>
          <w:rFonts w:ascii="Times New Roman" w:hAnsi="Times New Roman" w:cs="Times New Roman"/>
          <w:sz w:val="24"/>
          <w:szCs w:val="24"/>
        </w:rPr>
      </w:pPr>
      <w:r>
        <w:rPr>
          <w:rFonts w:ascii="Times New Roman" w:hAnsi="Times New Roman" w:cs="Times New Roman"/>
          <w:sz w:val="24"/>
          <w:szCs w:val="24"/>
        </w:rPr>
        <w:t xml:space="preserve">Brandon Mullins </w:t>
      </w:r>
    </w:p>
    <w:p w14:paraId="060E48F6" w14:textId="5ACD9512" w:rsidR="00DB7F6C" w:rsidRDefault="00DB7F6C" w:rsidP="00DB7F6C">
      <w:pPr>
        <w:spacing w:line="480" w:lineRule="auto"/>
      </w:pPr>
      <w:r>
        <w:t>Email examples</w:t>
      </w:r>
      <w:r>
        <w:t xml:space="preserve"> 2</w:t>
      </w:r>
      <w:r>
        <w:t>:</w:t>
      </w:r>
    </w:p>
    <w:p w14:paraId="002D034A" w14:textId="6FF9E390" w:rsidR="00DB7F6C" w:rsidRDefault="00DB7F6C" w:rsidP="00DB7F6C">
      <w:pPr>
        <w:spacing w:line="480" w:lineRule="auto"/>
      </w:pPr>
      <w:r>
        <w:t>To: Brandon</w:t>
      </w:r>
    </w:p>
    <w:p w14:paraId="7B277FB0" w14:textId="72472C8F" w:rsidR="00DB7F6C" w:rsidRDefault="00DB7F6C" w:rsidP="00DB7F6C">
      <w:pPr>
        <w:spacing w:line="480" w:lineRule="auto"/>
      </w:pPr>
      <w:r>
        <w:t xml:space="preserve">Subject: Re: Detox and Wellness Vacations </w:t>
      </w:r>
    </w:p>
    <w:p w14:paraId="287A97A1" w14:textId="598D2580" w:rsidR="00DB7F6C" w:rsidRDefault="00DB7F6C" w:rsidP="00DB7F6C">
      <w:pPr>
        <w:spacing w:line="480" w:lineRule="auto"/>
      </w:pPr>
      <w:r>
        <w:t xml:space="preserve">Hi Brandon, </w:t>
      </w:r>
    </w:p>
    <w:p w14:paraId="244D8526" w14:textId="4CF9B7C7" w:rsidR="00DB7F6C" w:rsidRDefault="00DB7F6C" w:rsidP="00DB7F6C">
      <w:pPr>
        <w:spacing w:line="480" w:lineRule="auto"/>
      </w:pPr>
      <w:r>
        <w:t xml:space="preserve">Thanks for your previous input regarding the detox vacation features. To further our development efforts, could you please share your thoughts on the coding structures that would facilitate a smoother test on these new features? Are there specific methods or tools we should consider? </w:t>
      </w:r>
    </w:p>
    <w:p w14:paraId="26B01938" w14:textId="58E48E45" w:rsidR="00DB7F6C" w:rsidRDefault="00DB7F6C" w:rsidP="00DB7F6C">
      <w:pPr>
        <w:spacing w:line="480" w:lineRule="auto"/>
      </w:pPr>
      <w:r>
        <w:t>Thanks for your help!</w:t>
      </w:r>
    </w:p>
    <w:p w14:paraId="2F32A654" w14:textId="77777777" w:rsidR="00DB7F6C" w:rsidRPr="00C60F56" w:rsidRDefault="00DB7F6C" w:rsidP="00A633A1">
      <w:pPr>
        <w:spacing w:line="480" w:lineRule="auto"/>
        <w:rPr>
          <w:rFonts w:ascii="Times New Roman" w:hAnsi="Times New Roman" w:cs="Times New Roman"/>
          <w:sz w:val="24"/>
          <w:szCs w:val="24"/>
        </w:rPr>
      </w:pPr>
    </w:p>
    <w:sectPr w:rsidR="00DB7F6C"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EDCF6" w14:textId="77777777" w:rsidR="005A0D9A" w:rsidRDefault="005A0D9A" w:rsidP="009809B7">
      <w:pPr>
        <w:spacing w:after="0" w:line="240" w:lineRule="auto"/>
      </w:pPr>
      <w:r>
        <w:separator/>
      </w:r>
    </w:p>
  </w:endnote>
  <w:endnote w:type="continuationSeparator" w:id="0">
    <w:p w14:paraId="7F8A8814" w14:textId="77777777" w:rsidR="005A0D9A" w:rsidRDefault="005A0D9A"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F32B2" w14:textId="77777777" w:rsidR="005A0D9A" w:rsidRDefault="005A0D9A" w:rsidP="009809B7">
      <w:pPr>
        <w:spacing w:after="0" w:line="240" w:lineRule="auto"/>
      </w:pPr>
      <w:r>
        <w:separator/>
      </w:r>
    </w:p>
  </w:footnote>
  <w:footnote w:type="continuationSeparator" w:id="0">
    <w:p w14:paraId="030BE304" w14:textId="77777777" w:rsidR="005A0D9A" w:rsidRDefault="005A0D9A"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4B45"/>
    <w:rsid w:val="00057B45"/>
    <w:rsid w:val="000D46F6"/>
    <w:rsid w:val="0012575F"/>
    <w:rsid w:val="00161F4E"/>
    <w:rsid w:val="001A3B5B"/>
    <w:rsid w:val="00225506"/>
    <w:rsid w:val="00263600"/>
    <w:rsid w:val="002928FD"/>
    <w:rsid w:val="00364C45"/>
    <w:rsid w:val="003754FA"/>
    <w:rsid w:val="003C4EB8"/>
    <w:rsid w:val="003F6CF5"/>
    <w:rsid w:val="004051D3"/>
    <w:rsid w:val="0040798D"/>
    <w:rsid w:val="004A2523"/>
    <w:rsid w:val="00502397"/>
    <w:rsid w:val="00564754"/>
    <w:rsid w:val="005A0D9A"/>
    <w:rsid w:val="00675AD6"/>
    <w:rsid w:val="006B16B2"/>
    <w:rsid w:val="00725AB6"/>
    <w:rsid w:val="00765C66"/>
    <w:rsid w:val="007F1209"/>
    <w:rsid w:val="007F2118"/>
    <w:rsid w:val="00840F24"/>
    <w:rsid w:val="008420A1"/>
    <w:rsid w:val="00865D92"/>
    <w:rsid w:val="008666F8"/>
    <w:rsid w:val="00925B09"/>
    <w:rsid w:val="00970650"/>
    <w:rsid w:val="009809B7"/>
    <w:rsid w:val="00A43255"/>
    <w:rsid w:val="00A55015"/>
    <w:rsid w:val="00A633A1"/>
    <w:rsid w:val="00A77DBE"/>
    <w:rsid w:val="00A92547"/>
    <w:rsid w:val="00AC702C"/>
    <w:rsid w:val="00B72D0B"/>
    <w:rsid w:val="00C60F56"/>
    <w:rsid w:val="00C732D3"/>
    <w:rsid w:val="00CE233F"/>
    <w:rsid w:val="00D4769C"/>
    <w:rsid w:val="00D51C71"/>
    <w:rsid w:val="00DB7F6C"/>
    <w:rsid w:val="00DC66C3"/>
    <w:rsid w:val="00E413FC"/>
    <w:rsid w:val="00E67D8F"/>
    <w:rsid w:val="00EE638F"/>
    <w:rsid w:val="00F6242E"/>
    <w:rsid w:val="00F76374"/>
    <w:rsid w:val="00FB433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 w:type="paragraph" w:styleId="NormalWeb">
    <w:name w:val="Normal (Web)"/>
    <w:basedOn w:val="Normal"/>
    <w:uiPriority w:val="99"/>
    <w:semiHidden/>
    <w:unhideWhenUsed/>
    <w:rsid w:val="00A633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8282">
      <w:bodyDiv w:val="1"/>
      <w:marLeft w:val="0"/>
      <w:marRight w:val="0"/>
      <w:marTop w:val="0"/>
      <w:marBottom w:val="0"/>
      <w:divBdr>
        <w:top w:val="none" w:sz="0" w:space="0" w:color="auto"/>
        <w:left w:val="none" w:sz="0" w:space="0" w:color="auto"/>
        <w:bottom w:val="none" w:sz="0" w:space="0" w:color="auto"/>
        <w:right w:val="none" w:sz="0" w:space="0" w:color="auto"/>
      </w:divBdr>
    </w:div>
    <w:div w:id="423115941">
      <w:bodyDiv w:val="1"/>
      <w:marLeft w:val="0"/>
      <w:marRight w:val="0"/>
      <w:marTop w:val="0"/>
      <w:marBottom w:val="0"/>
      <w:divBdr>
        <w:top w:val="none" w:sz="0" w:space="0" w:color="auto"/>
        <w:left w:val="none" w:sz="0" w:space="0" w:color="auto"/>
        <w:bottom w:val="none" w:sz="0" w:space="0" w:color="auto"/>
        <w:right w:val="none" w:sz="0" w:space="0" w:color="auto"/>
      </w:divBdr>
    </w:div>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10-06T19:25:00Z</dcterms:created>
  <dcterms:modified xsi:type="dcterms:W3CDTF">2024-10-06T19:25:00Z</dcterms:modified>
</cp:coreProperties>
</file>